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0D60" w14:textId="2DFD26C7" w:rsidR="00F371C4" w:rsidRDefault="007D14DD" w:rsidP="004858F9">
      <w:pPr>
        <w:pStyle w:val="Ttulo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0F61A0" wp14:editId="2AF00330">
            <wp:simplePos x="0" y="0"/>
            <wp:positionH relativeFrom="column">
              <wp:posOffset>3384696</wp:posOffset>
            </wp:positionH>
            <wp:positionV relativeFrom="paragraph">
              <wp:posOffset>653953</wp:posOffset>
            </wp:positionV>
            <wp:extent cx="2071370" cy="1399540"/>
            <wp:effectExtent l="171450" t="133350" r="157480" b="162560"/>
            <wp:wrapSquare wrapText="bothSides"/>
            <wp:docPr id="11" name="Imagen 11" descr="Desarrollo del pensamiento computacional mediante Scratch utilizando una  herramienta e-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arrollo del pensamiento computacional mediante Scratch utilizando una  herramienta e-Lear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399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B3FF2" wp14:editId="41CA2B1F">
                <wp:simplePos x="0" y="0"/>
                <wp:positionH relativeFrom="margin">
                  <wp:align>right</wp:align>
                </wp:positionH>
                <wp:positionV relativeFrom="paragraph">
                  <wp:posOffset>445037</wp:posOffset>
                </wp:positionV>
                <wp:extent cx="5333707" cy="1563"/>
                <wp:effectExtent l="0" t="38100" r="38735" b="558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3707" cy="156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980B5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8.8pt,35.05pt" to="788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" strokecolor="#f8b323 [3204]" strokeweight="6pt" insetpen="t">
                <w10:wrap anchorx="margin"/>
              </v:line>
            </w:pict>
          </mc:Fallback>
        </mc:AlternateContent>
      </w:r>
      <w:r w:rsidR="003B4DD0">
        <w:rPr>
          <w:noProof/>
        </w:rPr>
        <w:drawing>
          <wp:inline distT="0" distB="0" distL="0" distR="0" wp14:anchorId="543F4F44" wp14:editId="608F9DFE">
            <wp:extent cx="5397500" cy="44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966A" w14:textId="63C56F44" w:rsidR="003B4DD0" w:rsidRPr="003B4DD0" w:rsidRDefault="004F25FF" w:rsidP="003B4D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68D1A1" wp14:editId="284A6EC7">
                <wp:simplePos x="0" y="0"/>
                <wp:positionH relativeFrom="margin">
                  <wp:align>left</wp:align>
                </wp:positionH>
                <wp:positionV relativeFrom="paragraph">
                  <wp:posOffset>298217</wp:posOffset>
                </wp:positionV>
                <wp:extent cx="3214370" cy="1350010"/>
                <wp:effectExtent l="0" t="0" r="2413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260A" w14:textId="77777777" w:rsidR="008B6341" w:rsidRDefault="007D1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14DD">
                              <w:rPr>
                                <w:sz w:val="28"/>
                                <w:szCs w:val="28"/>
                              </w:rPr>
                              <w:t>¿Qué es el pensamiento computacional?</w:t>
                            </w:r>
                          </w:p>
                          <w:p w14:paraId="4C910E27" w14:textId="77777777" w:rsidR="0032031C" w:rsidRPr="0032031C" w:rsidRDefault="0032031C" w:rsidP="002E2753">
                            <w:pPr>
                              <w:jc w:val="both"/>
                              <w:rPr>
                                <w:color w:val="F8B323" w:themeColor="accent1"/>
                              </w:rPr>
                            </w:pPr>
                            <w:r w:rsidRPr="0032031C">
                              <w:rPr>
                                <w:color w:val="F8B323" w:themeColor="accent1"/>
                              </w:rPr>
                              <w:t>El pensamiento computacional se define como el proceso mediante el cual una persona, a través de sus habilidades informáticas y de pensamiento crítico, pensamiento lateral y otros, logra enfrentarse a problemas de diferente naturaleza.</w:t>
                            </w:r>
                          </w:p>
                          <w:p w14:paraId="6069CA10" w14:textId="77777777" w:rsidR="008B6341" w:rsidRPr="008B6341" w:rsidRDefault="008B6341"/>
                          <w:p w14:paraId="5E60E064" w14:textId="77777777" w:rsidR="007D14DD" w:rsidRPr="007D14DD" w:rsidRDefault="007D1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D1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.5pt;width:253.1pt;height:106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">
                <v:textbox>
                  <w:txbxContent>
                    <w:p w14:paraId="2483260A" w14:textId="77777777" w:rsidR="008B6341" w:rsidRDefault="007D14DD">
                      <w:pPr>
                        <w:rPr>
                          <w:sz w:val="28"/>
                          <w:szCs w:val="28"/>
                        </w:rPr>
                      </w:pPr>
                      <w:r w:rsidRPr="007D14DD">
                        <w:rPr>
                          <w:sz w:val="28"/>
                          <w:szCs w:val="28"/>
                        </w:rPr>
                        <w:t>¿Qué es el pensamiento computacional?</w:t>
                      </w:r>
                    </w:p>
                    <w:p w14:paraId="4C910E27" w14:textId="77777777" w:rsidR="0032031C" w:rsidRPr="0032031C" w:rsidRDefault="0032031C" w:rsidP="002E2753">
                      <w:pPr>
                        <w:jc w:val="both"/>
                        <w:rPr>
                          <w:color w:val="F8B323" w:themeColor="accent1"/>
                        </w:rPr>
                      </w:pPr>
                      <w:r w:rsidRPr="0032031C">
                        <w:rPr>
                          <w:color w:val="F8B323" w:themeColor="accent1"/>
                        </w:rPr>
                        <w:t>El pensamiento computacional se define como el proceso mediante el cual una persona, a través de sus habilidades informáticas y de pensamiento crítico, pensamiento lateral y otros, logra enfrentarse a problemas de diferente naturaleza.</w:t>
                      </w:r>
                    </w:p>
                    <w:p w14:paraId="6069CA10" w14:textId="77777777" w:rsidR="008B6341" w:rsidRPr="008B6341" w:rsidRDefault="008B6341"/>
                    <w:p w14:paraId="5E60E064" w14:textId="77777777" w:rsidR="007D14DD" w:rsidRPr="007D14DD" w:rsidRDefault="007D14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E1572E" w14:textId="7723EAA7" w:rsidR="00C64CAA" w:rsidRDefault="00C64CAA" w:rsidP="0032031C"/>
    <w:p w14:paraId="5208C919" w14:textId="067E65E8" w:rsidR="0032031C" w:rsidRPr="003B4DD0" w:rsidRDefault="004F25FF" w:rsidP="0032031C">
      <w:r>
        <w:rPr>
          <w:noProof/>
        </w:rPr>
        <w:drawing>
          <wp:anchor distT="0" distB="0" distL="114300" distR="114300" simplePos="0" relativeHeight="251660288" behindDoc="0" locked="0" layoutInCell="1" allowOverlap="1" wp14:anchorId="2ED31C90" wp14:editId="63FBB212">
            <wp:simplePos x="0" y="0"/>
            <wp:positionH relativeFrom="margin">
              <wp:posOffset>3380527</wp:posOffset>
            </wp:positionH>
            <wp:positionV relativeFrom="paragraph">
              <wp:posOffset>93666</wp:posOffset>
            </wp:positionV>
            <wp:extent cx="1997075" cy="394335"/>
            <wp:effectExtent l="0" t="0" r="317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9C1A76" wp14:editId="1D619DAE">
            <wp:simplePos x="0" y="0"/>
            <wp:positionH relativeFrom="margin">
              <wp:posOffset>198120</wp:posOffset>
            </wp:positionH>
            <wp:positionV relativeFrom="paragraph">
              <wp:posOffset>416560</wp:posOffset>
            </wp:positionV>
            <wp:extent cx="1755775" cy="1755775"/>
            <wp:effectExtent l="171450" t="171450" r="168275" b="168275"/>
            <wp:wrapSquare wrapText="bothSides"/>
            <wp:docPr id="15" name="Imagen 15" descr="Profesor De Matemáticas De Dibujos Animados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fesor De Matemáticas De Dibujos Animados Ilustración de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755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D84EA" w14:textId="0AB71DB4" w:rsidR="003B4DD0" w:rsidRPr="003B4DD0" w:rsidRDefault="004F25FF" w:rsidP="003B4D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DF7FB" wp14:editId="2DFB35CB">
                <wp:simplePos x="0" y="0"/>
                <wp:positionH relativeFrom="margin">
                  <wp:align>right</wp:align>
                </wp:positionH>
                <wp:positionV relativeFrom="paragraph">
                  <wp:posOffset>251183</wp:posOffset>
                </wp:positionV>
                <wp:extent cx="1954872" cy="9867"/>
                <wp:effectExtent l="19050" t="38100" r="45720" b="476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872" cy="986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46C0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2.75pt,19.8pt" to="256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" strokecolor="#f8b323 [3204]" strokeweight="6pt" insetpen="t">
                <w10:wrap anchorx="margin"/>
              </v:line>
            </w:pict>
          </mc:Fallback>
        </mc:AlternateContent>
      </w:r>
    </w:p>
    <w:p w14:paraId="3EC5E170" w14:textId="2438DA6E" w:rsidR="003B4DD0" w:rsidRPr="003B4DD0" w:rsidRDefault="003B4DD0" w:rsidP="003B4DD0"/>
    <w:p w14:paraId="17CC2FF2" w14:textId="34206868" w:rsidR="003B4DD0" w:rsidRPr="003B4DD0" w:rsidRDefault="004F25FF" w:rsidP="003B4D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0398E9" wp14:editId="1F668D14">
                <wp:simplePos x="0" y="0"/>
                <wp:positionH relativeFrom="margin">
                  <wp:posOffset>2658908</wp:posOffset>
                </wp:positionH>
                <wp:positionV relativeFrom="paragraph">
                  <wp:posOffset>5231</wp:posOffset>
                </wp:positionV>
                <wp:extent cx="3214370" cy="1330325"/>
                <wp:effectExtent l="0" t="0" r="24130" b="222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73B3" w14:textId="4E5AF14D" w:rsidR="002E2753" w:rsidRDefault="002E2753" w:rsidP="002E27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14DD">
                              <w:rPr>
                                <w:sz w:val="28"/>
                                <w:szCs w:val="28"/>
                              </w:rPr>
                              <w:t>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ómo lo aplicaría un matemático</w:t>
                            </w:r>
                            <w:r w:rsidRPr="007D14D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ACA9F22" w14:textId="559FBA3C" w:rsidR="002E2753" w:rsidRPr="008B6341" w:rsidRDefault="002E2753" w:rsidP="00F13504">
                            <w:pPr>
                              <w:jc w:val="both"/>
                            </w:pPr>
                            <w:r>
                              <w:rPr>
                                <w:color w:val="F8B323" w:themeColor="accent1"/>
                              </w:rPr>
                              <w:t xml:space="preserve">Un Matemático podría utilizar el pensamiento computacional de manera en la cual podría resolver problemas matemáticos utilizando patrones algoritmos y descomposición </w:t>
                            </w:r>
                            <w:r w:rsidR="00F13504">
                              <w:rPr>
                                <w:color w:val="F8B323" w:themeColor="accent1"/>
                              </w:rPr>
                              <w:t>de factores y ecuaciones.</w:t>
                            </w:r>
                          </w:p>
                          <w:p w14:paraId="0A47A1B6" w14:textId="77777777" w:rsidR="002E2753" w:rsidRPr="007D14DD" w:rsidRDefault="002E2753" w:rsidP="002E27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98E9" id="_x0000_s1027" type="#_x0000_t202" style="position:absolute;margin-left:209.35pt;margin-top:.4pt;width:253.1pt;height:10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">
                <v:textbox>
                  <w:txbxContent>
                    <w:p w14:paraId="390273B3" w14:textId="4E5AF14D" w:rsidR="002E2753" w:rsidRDefault="002E2753" w:rsidP="002E2753">
                      <w:pPr>
                        <w:rPr>
                          <w:sz w:val="28"/>
                          <w:szCs w:val="28"/>
                        </w:rPr>
                      </w:pPr>
                      <w:r w:rsidRPr="007D14DD">
                        <w:rPr>
                          <w:sz w:val="28"/>
                          <w:szCs w:val="28"/>
                        </w:rPr>
                        <w:t>¿</w:t>
                      </w:r>
                      <w:r>
                        <w:rPr>
                          <w:sz w:val="28"/>
                          <w:szCs w:val="28"/>
                        </w:rPr>
                        <w:t>cómo lo aplicaría un matemático</w:t>
                      </w:r>
                      <w:r w:rsidRPr="007D14DD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3ACA9F22" w14:textId="559FBA3C" w:rsidR="002E2753" w:rsidRPr="008B6341" w:rsidRDefault="002E2753" w:rsidP="00F13504">
                      <w:pPr>
                        <w:jc w:val="both"/>
                      </w:pPr>
                      <w:r>
                        <w:rPr>
                          <w:color w:val="F8B323" w:themeColor="accent1"/>
                        </w:rPr>
                        <w:t xml:space="preserve">Un Matemático podría utilizar el pensamiento computacional de manera en la cual podría resolver problemas matemáticos utilizando patrones algoritmos y descomposición </w:t>
                      </w:r>
                      <w:r w:rsidR="00F13504">
                        <w:rPr>
                          <w:color w:val="F8B323" w:themeColor="accent1"/>
                        </w:rPr>
                        <w:t>de factores y ecuaciones.</w:t>
                      </w:r>
                    </w:p>
                    <w:p w14:paraId="0A47A1B6" w14:textId="77777777" w:rsidR="002E2753" w:rsidRPr="007D14DD" w:rsidRDefault="002E2753" w:rsidP="002E27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9A5F8" w14:textId="0FD6F2AA" w:rsidR="003B4DD0" w:rsidRPr="003B4DD0" w:rsidRDefault="003B4DD0" w:rsidP="003B4DD0"/>
    <w:p w14:paraId="5B516173" w14:textId="7024E408" w:rsidR="003B4DD0" w:rsidRDefault="003B4DD0" w:rsidP="003B4DD0">
      <w:pPr>
        <w:jc w:val="center"/>
        <w:rPr>
          <w:rFonts w:asciiTheme="majorHAnsi" w:eastAsiaTheme="majorEastAsia" w:hAnsiTheme="majorHAnsi" w:cstheme="majorBidi"/>
          <w:caps/>
          <w:noProof/>
          <w:color w:val="F8B323" w:themeColor="accent1"/>
          <w:spacing w:val="10"/>
          <w:sz w:val="52"/>
          <w:szCs w:val="52"/>
        </w:rPr>
      </w:pPr>
      <w:r>
        <w:rPr>
          <w:rFonts w:asciiTheme="majorHAnsi" w:eastAsiaTheme="majorEastAsia" w:hAnsiTheme="majorHAnsi" w:cstheme="majorBidi"/>
          <w:caps/>
          <w:noProof/>
          <w:color w:val="F8B323" w:themeColor="accent1"/>
          <w:spacing w:val="10"/>
          <w:sz w:val="52"/>
          <w:szCs w:val="52"/>
        </w:rPr>
        <w:t xml:space="preserve"> </w:t>
      </w:r>
    </w:p>
    <w:p w14:paraId="1749F42E" w14:textId="1709DEEF" w:rsidR="003B4DD0" w:rsidRDefault="003B4DD0" w:rsidP="003B4DD0"/>
    <w:p w14:paraId="38A7E41A" w14:textId="0F832C13" w:rsidR="003B4DD0" w:rsidRDefault="004F25FF" w:rsidP="003B4DD0">
      <w:r>
        <w:rPr>
          <w:noProof/>
        </w:rPr>
        <w:drawing>
          <wp:anchor distT="0" distB="0" distL="114300" distR="114300" simplePos="0" relativeHeight="251661312" behindDoc="0" locked="0" layoutInCell="1" allowOverlap="1" wp14:anchorId="5BE72231" wp14:editId="16DDC55C">
            <wp:simplePos x="0" y="0"/>
            <wp:positionH relativeFrom="margin">
              <wp:posOffset>339072</wp:posOffset>
            </wp:positionH>
            <wp:positionV relativeFrom="paragraph">
              <wp:posOffset>142472</wp:posOffset>
            </wp:positionV>
            <wp:extent cx="1722755" cy="422275"/>
            <wp:effectExtent l="0" t="0" r="0" b="0"/>
            <wp:wrapSquare wrapText="bothSides"/>
            <wp:docPr id="4" name="Imagen 4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3C9ECC7" wp14:editId="537E4F56">
            <wp:simplePos x="0" y="0"/>
            <wp:positionH relativeFrom="margin">
              <wp:align>right</wp:align>
            </wp:positionH>
            <wp:positionV relativeFrom="paragraph">
              <wp:posOffset>158568</wp:posOffset>
            </wp:positionV>
            <wp:extent cx="1322705" cy="1877695"/>
            <wp:effectExtent l="152400" t="152400" r="163195" b="160655"/>
            <wp:wrapSquare wrapText="bothSides"/>
            <wp:docPr id="16" name="Imagen 16" descr="34,612 Cientifico Dibujo Animad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4,612 Cientifico Dibujo Animado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8776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1987" w14:textId="45B01785" w:rsidR="007D14DD" w:rsidRDefault="007D14DD" w:rsidP="007D14DD"/>
    <w:p w14:paraId="6C1E5F55" w14:textId="50FBEBDD" w:rsidR="00C64CAA" w:rsidRDefault="004F25FF" w:rsidP="007D14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77D82B" wp14:editId="6148C9C1">
                <wp:simplePos x="0" y="0"/>
                <wp:positionH relativeFrom="margin">
                  <wp:posOffset>-102870</wp:posOffset>
                </wp:positionH>
                <wp:positionV relativeFrom="paragraph">
                  <wp:posOffset>235585</wp:posOffset>
                </wp:positionV>
                <wp:extent cx="3168650" cy="1683385"/>
                <wp:effectExtent l="0" t="0" r="12700" b="1206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5015" w14:textId="6E848071" w:rsidR="00C542B2" w:rsidRDefault="00C542B2" w:rsidP="00C542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14DD">
                              <w:rPr>
                                <w:sz w:val="28"/>
                                <w:szCs w:val="28"/>
                              </w:rPr>
                              <w:t>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ómo lo aplicaría un </w:t>
                            </w:r>
                            <w:r w:rsidR="00EA1584">
                              <w:rPr>
                                <w:sz w:val="28"/>
                                <w:szCs w:val="28"/>
                              </w:rPr>
                              <w:t>científico</w:t>
                            </w:r>
                            <w:r w:rsidRPr="007D14D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1F82B68" w14:textId="7B18BB37" w:rsidR="00C542B2" w:rsidRPr="007D14DD" w:rsidRDefault="004F25FF" w:rsidP="009055E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8B323" w:themeColor="accent1"/>
                              </w:rPr>
                              <w:t xml:space="preserve">Un científico podría aplicar el pensamiento computacional de manera en la que podría utilizar el pensamiento </w:t>
                            </w:r>
                            <w:r w:rsidR="009055ED">
                              <w:rPr>
                                <w:color w:val="F8B323" w:themeColor="accent1"/>
                              </w:rPr>
                              <w:t>analítico identificando patrones y algoritmos para descomponer elementos químicos y encontrando patrones en diversos elementos para la elaboración de compuestos químicos y diferentes medicinas identificando un patr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D82B" id="_x0000_s1028" type="#_x0000_t202" style="position:absolute;margin-left:-8.1pt;margin-top:18.55pt;width:249.5pt;height:132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">
                <v:textbox>
                  <w:txbxContent>
                    <w:p w14:paraId="19AF5015" w14:textId="6E848071" w:rsidR="00C542B2" w:rsidRDefault="00C542B2" w:rsidP="00C542B2">
                      <w:pPr>
                        <w:rPr>
                          <w:sz w:val="28"/>
                          <w:szCs w:val="28"/>
                        </w:rPr>
                      </w:pPr>
                      <w:r w:rsidRPr="007D14DD">
                        <w:rPr>
                          <w:sz w:val="28"/>
                          <w:szCs w:val="28"/>
                        </w:rPr>
                        <w:t>¿</w:t>
                      </w:r>
                      <w:r>
                        <w:rPr>
                          <w:sz w:val="28"/>
                          <w:szCs w:val="28"/>
                        </w:rPr>
                        <w:t xml:space="preserve">cómo lo aplicaría un </w:t>
                      </w:r>
                      <w:r w:rsidR="00EA1584">
                        <w:rPr>
                          <w:sz w:val="28"/>
                          <w:szCs w:val="28"/>
                        </w:rPr>
                        <w:t>científico</w:t>
                      </w:r>
                      <w:r w:rsidRPr="007D14DD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11F82B68" w14:textId="7B18BB37" w:rsidR="00C542B2" w:rsidRPr="007D14DD" w:rsidRDefault="004F25FF" w:rsidP="009055E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8B323" w:themeColor="accent1"/>
                        </w:rPr>
                        <w:t xml:space="preserve">Un científico podría aplicar el pensamiento computacional de manera en la que podría utilizar el pensamiento </w:t>
                      </w:r>
                      <w:r w:rsidR="009055ED">
                        <w:rPr>
                          <w:color w:val="F8B323" w:themeColor="accent1"/>
                        </w:rPr>
                        <w:t>analítico identificando patrones y algoritmos para descomponer elementos químicos y encontrando patrones en diversos elementos para la elaboración de compuestos químicos y diferentes medicinas identificando un patr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8FB01" wp14:editId="5BF9F5A6">
                <wp:simplePos x="0" y="0"/>
                <wp:positionH relativeFrom="margin">
                  <wp:posOffset>369224</wp:posOffset>
                </wp:positionH>
                <wp:positionV relativeFrom="paragraph">
                  <wp:posOffset>45645</wp:posOffset>
                </wp:positionV>
                <wp:extent cx="1746445" cy="0"/>
                <wp:effectExtent l="0" t="38100" r="44450" b="381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44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275B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05pt,3.6pt" to="166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" strokecolor="#f8b323 [3204]" strokeweight="6pt" insetpen="t">
                <w10:wrap anchorx="margin"/>
              </v:line>
            </w:pict>
          </mc:Fallback>
        </mc:AlternateContent>
      </w:r>
    </w:p>
    <w:p w14:paraId="723A6800" w14:textId="0718798E" w:rsidR="00C64CAA" w:rsidRDefault="00C64CAA" w:rsidP="007D14DD"/>
    <w:p w14:paraId="40EA81D0" w14:textId="285F219F" w:rsidR="00C64CAA" w:rsidRPr="007D14DD" w:rsidRDefault="00C64CAA" w:rsidP="007D14DD"/>
    <w:p w14:paraId="377DED12" w14:textId="7C5F1922" w:rsidR="007D14DD" w:rsidRPr="007D14DD" w:rsidRDefault="007D14DD" w:rsidP="007D14DD"/>
    <w:p w14:paraId="18D4C945" w14:textId="7BCABC88" w:rsidR="007D14DD" w:rsidRPr="007D14DD" w:rsidRDefault="007D14DD" w:rsidP="007D14DD"/>
    <w:p w14:paraId="6E9B0056" w14:textId="010AD45E" w:rsidR="007D14DD" w:rsidRDefault="007D14DD" w:rsidP="007D14DD"/>
    <w:p w14:paraId="0E414853" w14:textId="4FD40877" w:rsidR="007D14DD" w:rsidRDefault="007D14DD" w:rsidP="007D14DD"/>
    <w:p w14:paraId="4AF9049D" w14:textId="1D750BF6" w:rsidR="007D14DD" w:rsidRDefault="00EA1584" w:rsidP="007D14DD">
      <w:pPr>
        <w:tabs>
          <w:tab w:val="left" w:pos="224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816EA5" wp14:editId="134D321B">
                <wp:simplePos x="0" y="0"/>
                <wp:positionH relativeFrom="margin">
                  <wp:posOffset>-184150</wp:posOffset>
                </wp:positionH>
                <wp:positionV relativeFrom="paragraph">
                  <wp:posOffset>3418205</wp:posOffset>
                </wp:positionV>
                <wp:extent cx="3241040" cy="1557020"/>
                <wp:effectExtent l="0" t="0" r="16510" b="2413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BFDF" w14:textId="1E5C7D07" w:rsidR="004F25FF" w:rsidRDefault="004F25FF" w:rsidP="004F2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14DD">
                              <w:rPr>
                                <w:sz w:val="28"/>
                                <w:szCs w:val="28"/>
                              </w:rPr>
                              <w:t>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ómo lo aplicaría un </w:t>
                            </w:r>
                            <w:r w:rsidR="00EA1584">
                              <w:rPr>
                                <w:sz w:val="28"/>
                                <w:szCs w:val="28"/>
                              </w:rPr>
                              <w:t>Ingeniero Químico</w:t>
                            </w:r>
                            <w:r w:rsidRPr="007D14D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CE8DA1A" w14:textId="62CD257B" w:rsidR="004F25FF" w:rsidRPr="007D14DD" w:rsidRDefault="00E91935" w:rsidP="00EA158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8B323" w:themeColor="accent1"/>
                              </w:rPr>
                              <w:t xml:space="preserve">Un ingeniero químico podría utilizar el pensamiento computacional para encontrar </w:t>
                            </w:r>
                            <w:r w:rsidR="00EA1584">
                              <w:rPr>
                                <w:color w:val="F8B323" w:themeColor="accent1"/>
                              </w:rPr>
                              <w:t>patrones en la elaboración de producto o en la distribución de las mismas encontrando un patrón en ventas y descomponiendo los elementos para la re elaboración de las mismas y la distribución de las mismas</w:t>
                            </w:r>
                            <w:r w:rsidR="00484B30">
                              <w:rPr>
                                <w:color w:val="F8B323" w:themeColor="accent1"/>
                              </w:rPr>
                              <w:t xml:space="preserve"> y siguiendo distintos pasos para la elabo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6EA5" id="_x0000_s1029" type="#_x0000_t202" style="position:absolute;margin-left:-14.5pt;margin-top:269.15pt;width:255.2pt;height:122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">
                <v:textbox>
                  <w:txbxContent>
                    <w:p w14:paraId="44C9BFDF" w14:textId="1E5C7D07" w:rsidR="004F25FF" w:rsidRDefault="004F25FF" w:rsidP="004F25FF">
                      <w:pPr>
                        <w:rPr>
                          <w:sz w:val="28"/>
                          <w:szCs w:val="28"/>
                        </w:rPr>
                      </w:pPr>
                      <w:r w:rsidRPr="007D14DD">
                        <w:rPr>
                          <w:sz w:val="28"/>
                          <w:szCs w:val="28"/>
                        </w:rPr>
                        <w:t>¿</w:t>
                      </w:r>
                      <w:r>
                        <w:rPr>
                          <w:sz w:val="28"/>
                          <w:szCs w:val="28"/>
                        </w:rPr>
                        <w:t xml:space="preserve">cómo lo aplicaría un </w:t>
                      </w:r>
                      <w:r w:rsidR="00EA1584">
                        <w:rPr>
                          <w:sz w:val="28"/>
                          <w:szCs w:val="28"/>
                        </w:rPr>
                        <w:t>Ingeniero Químico</w:t>
                      </w:r>
                      <w:r w:rsidRPr="007D14DD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4CE8DA1A" w14:textId="62CD257B" w:rsidR="004F25FF" w:rsidRPr="007D14DD" w:rsidRDefault="00E91935" w:rsidP="00EA158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8B323" w:themeColor="accent1"/>
                        </w:rPr>
                        <w:t xml:space="preserve">Un ingeniero químico podría utilizar el pensamiento computacional para encontrar </w:t>
                      </w:r>
                      <w:r w:rsidR="00EA1584">
                        <w:rPr>
                          <w:color w:val="F8B323" w:themeColor="accent1"/>
                        </w:rPr>
                        <w:t>patrones en la elaboración de producto o en la distribución de las mismas encontrando un patrón en ventas y descomponiendo los elementos para la re elaboración de las mismas y la distribución de las mismas</w:t>
                      </w:r>
                      <w:r w:rsidR="00484B30">
                        <w:rPr>
                          <w:color w:val="F8B323" w:themeColor="accent1"/>
                        </w:rPr>
                        <w:t xml:space="preserve"> y siguiendo distintos pasos para la elabor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F0A983" wp14:editId="2AD65B15">
                <wp:simplePos x="0" y="0"/>
                <wp:positionH relativeFrom="margin">
                  <wp:posOffset>2613660</wp:posOffset>
                </wp:positionH>
                <wp:positionV relativeFrom="paragraph">
                  <wp:posOffset>720725</wp:posOffset>
                </wp:positionV>
                <wp:extent cx="3295015" cy="1529715"/>
                <wp:effectExtent l="0" t="0" r="19685" b="1333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B0B0" w14:textId="4454DA01" w:rsidR="00C64CAA" w:rsidRDefault="00C64CAA" w:rsidP="00C64C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14DD">
                              <w:rPr>
                                <w:sz w:val="28"/>
                                <w:szCs w:val="28"/>
                              </w:rPr>
                              <w:t>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ómo lo aplicaría un</w:t>
                            </w:r>
                            <w:r w:rsidR="00EA1584">
                              <w:rPr>
                                <w:sz w:val="28"/>
                                <w:szCs w:val="28"/>
                              </w:rPr>
                              <w:t xml:space="preserve"> licenciado en lingüística</w:t>
                            </w:r>
                            <w:r w:rsidRPr="007D14D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AFEB285" w14:textId="19DE52F1" w:rsidR="00C64CAA" w:rsidRPr="007D14DD" w:rsidRDefault="009055ED" w:rsidP="00EA158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8B323" w:themeColor="accent1"/>
                              </w:rPr>
                              <w:t>Un licenciado en lingüística puede utilizar el lenguaje computacional encontrando patrones en la semántica de las palabras y la descomposición de las oraciones para uti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A983" id="_x0000_s1030" type="#_x0000_t202" style="position:absolute;margin-left:205.8pt;margin-top:56.75pt;width:259.45pt;height:120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kEwIAACcEAAAOAAAAZHJzL2Uyb0RvYy54bWysU9tu2zAMfR+wfxD0vviyeG2MOEWXLsOA&#10;7gJ0+wBZlmNhsqhJSuzs60fJbprdXobpQSBF6pA8JNc3Y6/IUVgnQVc0W6SUCM2hkXpf0S+fdy+u&#10;KX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">
                <v:textbox>
                  <w:txbxContent>
                    <w:p w14:paraId="7E9AB0B0" w14:textId="4454DA01" w:rsidR="00C64CAA" w:rsidRDefault="00C64CAA" w:rsidP="00C64CAA">
                      <w:pPr>
                        <w:rPr>
                          <w:sz w:val="28"/>
                          <w:szCs w:val="28"/>
                        </w:rPr>
                      </w:pPr>
                      <w:r w:rsidRPr="007D14DD">
                        <w:rPr>
                          <w:sz w:val="28"/>
                          <w:szCs w:val="28"/>
                        </w:rPr>
                        <w:t>¿</w:t>
                      </w:r>
                      <w:r>
                        <w:rPr>
                          <w:sz w:val="28"/>
                          <w:szCs w:val="28"/>
                        </w:rPr>
                        <w:t>cómo lo aplicaría un</w:t>
                      </w:r>
                      <w:r w:rsidR="00EA1584">
                        <w:rPr>
                          <w:sz w:val="28"/>
                          <w:szCs w:val="28"/>
                        </w:rPr>
                        <w:t xml:space="preserve"> licenciado en lingüística</w:t>
                      </w:r>
                      <w:r w:rsidRPr="007D14DD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3AFEB285" w14:textId="19DE52F1" w:rsidR="00C64CAA" w:rsidRPr="007D14DD" w:rsidRDefault="009055ED" w:rsidP="00EA158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8B323" w:themeColor="accent1"/>
                        </w:rPr>
                        <w:t>Un licenciado en lingüística puede utilizar el lenguaje computacional encontrando patrones en la semántica de las palabras y la descomposición de las oraciones para utiliz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9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3A9EE" wp14:editId="78BE63B7">
                <wp:simplePos x="0" y="0"/>
                <wp:positionH relativeFrom="margin">
                  <wp:posOffset>-35289</wp:posOffset>
                </wp:positionH>
                <wp:positionV relativeFrom="paragraph">
                  <wp:posOffset>3250056</wp:posOffset>
                </wp:positionV>
                <wp:extent cx="2799080" cy="16510"/>
                <wp:effectExtent l="19050" t="38100" r="39370" b="4064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9080" cy="1651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1A29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255.9pt" to="217.6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" strokecolor="#f8b323 [3204]" strokeweight="6pt" insetpen="t">
                <w10:wrap anchorx="margin"/>
              </v:line>
            </w:pict>
          </mc:Fallback>
        </mc:AlternateContent>
      </w:r>
      <w:r w:rsidR="00E91935">
        <w:rPr>
          <w:noProof/>
        </w:rPr>
        <w:drawing>
          <wp:anchor distT="0" distB="0" distL="114300" distR="114300" simplePos="0" relativeHeight="251663360" behindDoc="0" locked="0" layoutInCell="1" allowOverlap="1" wp14:anchorId="6B75C243" wp14:editId="4A82B498">
            <wp:simplePos x="0" y="0"/>
            <wp:positionH relativeFrom="margin">
              <wp:posOffset>-117695</wp:posOffset>
            </wp:positionH>
            <wp:positionV relativeFrom="paragraph">
              <wp:posOffset>2837041</wp:posOffset>
            </wp:positionV>
            <wp:extent cx="2898140" cy="407670"/>
            <wp:effectExtent l="0" t="0" r="0" b="0"/>
            <wp:wrapSquare wrapText="bothSides"/>
            <wp:docPr id="6" name="Imagen 6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AA">
        <w:rPr>
          <w:noProof/>
        </w:rPr>
        <w:drawing>
          <wp:anchor distT="0" distB="0" distL="114300" distR="114300" simplePos="0" relativeHeight="251684864" behindDoc="1" locked="0" layoutInCell="1" allowOverlap="1" wp14:anchorId="75B1E503" wp14:editId="4585EC65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839362" cy="1839362"/>
            <wp:effectExtent l="152400" t="171450" r="161290" b="161290"/>
            <wp:wrapSquare wrapText="bothSides"/>
            <wp:docPr id="19" name="Imagen 19" descr="Caricatura Profesor De Inglés Clipart PNG , Dibujos Animados, Inglés, Carta  PNG y PSD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catura Profesor De Inglés Clipart PNG , Dibujos Animados, Inglés, Carta  PNG y PSD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62" cy="18393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9E0BD" wp14:editId="3FF8CDB9">
                <wp:simplePos x="0" y="0"/>
                <wp:positionH relativeFrom="margin">
                  <wp:posOffset>3943853</wp:posOffset>
                </wp:positionH>
                <wp:positionV relativeFrom="paragraph">
                  <wp:posOffset>430486</wp:posOffset>
                </wp:positionV>
                <wp:extent cx="1746445" cy="0"/>
                <wp:effectExtent l="0" t="38100" r="44450" b="381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44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303D7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55pt,33.9pt" to="448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" strokecolor="#f8b323 [3204]" strokeweight="6pt" insetpen="t">
                <w10:wrap anchorx="margin"/>
              </v:line>
            </w:pict>
          </mc:Fallback>
        </mc:AlternateContent>
      </w:r>
      <w:r w:rsidR="00C64CAA">
        <w:rPr>
          <w:noProof/>
        </w:rPr>
        <w:drawing>
          <wp:anchor distT="0" distB="0" distL="114300" distR="114300" simplePos="0" relativeHeight="251662336" behindDoc="0" locked="0" layoutInCell="1" allowOverlap="1" wp14:anchorId="3C589A96" wp14:editId="5D9EAEDB">
            <wp:simplePos x="0" y="0"/>
            <wp:positionH relativeFrom="page">
              <wp:posOffset>5027169</wp:posOffset>
            </wp:positionH>
            <wp:positionV relativeFrom="paragraph">
              <wp:posOffset>4709</wp:posOffset>
            </wp:positionV>
            <wp:extent cx="1786255" cy="445135"/>
            <wp:effectExtent l="0" t="0" r="4445" b="0"/>
            <wp:wrapSquare wrapText="bothSides"/>
            <wp:docPr id="5" name="Imagen 5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DD">
        <w:tab/>
      </w:r>
    </w:p>
    <w:p w14:paraId="3C9F3D0E" w14:textId="09198C60" w:rsidR="00484B30" w:rsidRPr="00484B30" w:rsidRDefault="00484B30" w:rsidP="00484B30"/>
    <w:p w14:paraId="512780F6" w14:textId="738B46CA" w:rsidR="00484B30" w:rsidRPr="00484B30" w:rsidRDefault="00484B30" w:rsidP="00484B30"/>
    <w:p w14:paraId="4127A307" w14:textId="28A60FE6" w:rsidR="00484B30" w:rsidRPr="00484B30" w:rsidRDefault="00484B30" w:rsidP="00484B30"/>
    <w:p w14:paraId="05BCA18E" w14:textId="6DFCC200" w:rsidR="00484B30" w:rsidRPr="00484B30" w:rsidRDefault="00484B30" w:rsidP="00484B30"/>
    <w:p w14:paraId="667DFA04" w14:textId="09ED4B4A" w:rsidR="00484B30" w:rsidRPr="00484B30" w:rsidRDefault="00484B30" w:rsidP="00484B30"/>
    <w:p w14:paraId="6F6E1592" w14:textId="6D3E6B03" w:rsidR="00484B30" w:rsidRPr="00484B30" w:rsidRDefault="00484B30" w:rsidP="00484B30"/>
    <w:p w14:paraId="7F2061B6" w14:textId="50D45407" w:rsidR="00484B30" w:rsidRPr="00484B30" w:rsidRDefault="00484B30" w:rsidP="00484B30"/>
    <w:p w14:paraId="0A1C330F" w14:textId="72F92DB8" w:rsidR="00484B30" w:rsidRDefault="00484B30" w:rsidP="00484B30">
      <w:r>
        <w:rPr>
          <w:noProof/>
        </w:rPr>
        <w:drawing>
          <wp:anchor distT="0" distB="0" distL="114300" distR="114300" simplePos="0" relativeHeight="251687936" behindDoc="0" locked="0" layoutInCell="1" allowOverlap="1" wp14:anchorId="3172DB2B" wp14:editId="725DC8B5">
            <wp:simplePos x="0" y="0"/>
            <wp:positionH relativeFrom="margin">
              <wp:posOffset>3669030</wp:posOffset>
            </wp:positionH>
            <wp:positionV relativeFrom="paragraph">
              <wp:posOffset>297815</wp:posOffset>
            </wp:positionV>
            <wp:extent cx="2072640" cy="2072640"/>
            <wp:effectExtent l="152400" t="152400" r="156210" b="156210"/>
            <wp:wrapSquare wrapText="bothSides"/>
            <wp:docPr id="21" name="Imagen 21" descr="17,693 Ingeniero Quimic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7,693 Ingeniero Quimico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80547" w14:textId="1F8CADED" w:rsidR="00484B30" w:rsidRDefault="00484B30" w:rsidP="00484B30"/>
    <w:p w14:paraId="36096B9C" w14:textId="758936FC" w:rsidR="00484B30" w:rsidRPr="00484B30" w:rsidRDefault="00484B30" w:rsidP="00484B30">
      <w:pPr>
        <w:tabs>
          <w:tab w:val="left" w:pos="1041"/>
        </w:tabs>
      </w:pPr>
      <w:r>
        <w:tab/>
      </w:r>
    </w:p>
    <w:sectPr w:rsidR="00484B30" w:rsidRPr="00484B30" w:rsidSect="004858F9">
      <w:pgSz w:w="11906" w:h="16838"/>
      <w:pgMar w:top="1417" w:right="1701" w:bottom="1417" w:left="1701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F9"/>
    <w:rsid w:val="00007FB8"/>
    <w:rsid w:val="002E2753"/>
    <w:rsid w:val="0032031C"/>
    <w:rsid w:val="003B4DD0"/>
    <w:rsid w:val="00484B30"/>
    <w:rsid w:val="004858F9"/>
    <w:rsid w:val="004F25FF"/>
    <w:rsid w:val="00655271"/>
    <w:rsid w:val="007D14DD"/>
    <w:rsid w:val="008B6341"/>
    <w:rsid w:val="009055ED"/>
    <w:rsid w:val="00C542B2"/>
    <w:rsid w:val="00C64CAA"/>
    <w:rsid w:val="00CA2893"/>
    <w:rsid w:val="00E91935"/>
    <w:rsid w:val="00EA1584"/>
    <w:rsid w:val="00F13504"/>
    <w:rsid w:val="00F3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B65C"/>
  <w15:chartTrackingRefBased/>
  <w15:docId w15:val="{EA4A1E2E-3E78-4BAC-9A57-0D9E5BB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F9"/>
  </w:style>
  <w:style w:type="paragraph" w:styleId="Ttulo1">
    <w:name w:val="heading 1"/>
    <w:basedOn w:val="Normal"/>
    <w:next w:val="Normal"/>
    <w:link w:val="Ttulo1Car"/>
    <w:uiPriority w:val="9"/>
    <w:qFormat/>
    <w:rsid w:val="004858F9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58F9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58F9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58F9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8F9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58F9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8F9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8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8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8F9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58F9"/>
    <w:rPr>
      <w:caps/>
      <w:spacing w:val="15"/>
      <w:shd w:val="clear" w:color="auto" w:fill="FDEFD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58F9"/>
    <w:rPr>
      <w:caps/>
      <w:color w:val="885D04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58F9"/>
    <w:rPr>
      <w:caps/>
      <w:color w:val="CD8C0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8F9"/>
    <w:rPr>
      <w:caps/>
      <w:color w:val="CD8C0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58F9"/>
    <w:rPr>
      <w:caps/>
      <w:color w:val="CD8C0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8F9"/>
    <w:rPr>
      <w:caps/>
      <w:color w:val="CD8C0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8F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8F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858F9"/>
    <w:rPr>
      <w:b/>
      <w:bCs/>
      <w:color w:val="CD8C0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858F9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58F9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5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858F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858F9"/>
    <w:rPr>
      <w:b/>
      <w:bCs/>
    </w:rPr>
  </w:style>
  <w:style w:type="character" w:styleId="nfasis">
    <w:name w:val="Emphasis"/>
    <w:uiPriority w:val="20"/>
    <w:qFormat/>
    <w:rsid w:val="004858F9"/>
    <w:rPr>
      <w:caps/>
      <w:color w:val="885D04" w:themeColor="accent1" w:themeShade="7F"/>
      <w:spacing w:val="5"/>
    </w:rPr>
  </w:style>
  <w:style w:type="paragraph" w:styleId="Sinespaciado">
    <w:name w:val="No Spacing"/>
    <w:uiPriority w:val="1"/>
    <w:qFormat/>
    <w:rsid w:val="004858F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858F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858F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58F9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58F9"/>
    <w:rPr>
      <w:color w:val="F8B323" w:themeColor="accent1"/>
      <w:sz w:val="24"/>
      <w:szCs w:val="24"/>
    </w:rPr>
  </w:style>
  <w:style w:type="character" w:styleId="nfasissutil">
    <w:name w:val="Subtle Emphasis"/>
    <w:uiPriority w:val="19"/>
    <w:qFormat/>
    <w:rsid w:val="004858F9"/>
    <w:rPr>
      <w:i/>
      <w:iCs/>
      <w:color w:val="885D04" w:themeColor="accent1" w:themeShade="7F"/>
    </w:rPr>
  </w:style>
  <w:style w:type="character" w:styleId="nfasisintenso">
    <w:name w:val="Intense Emphasis"/>
    <w:uiPriority w:val="21"/>
    <w:qFormat/>
    <w:rsid w:val="004858F9"/>
    <w:rPr>
      <w:b/>
      <w:bCs/>
      <w:caps/>
      <w:color w:val="885D04" w:themeColor="accent1" w:themeShade="7F"/>
      <w:spacing w:val="10"/>
    </w:rPr>
  </w:style>
  <w:style w:type="character" w:styleId="Referenciasutil">
    <w:name w:val="Subtle Reference"/>
    <w:uiPriority w:val="31"/>
    <w:qFormat/>
    <w:rsid w:val="004858F9"/>
    <w:rPr>
      <w:b/>
      <w:bCs/>
      <w:color w:val="F8B323" w:themeColor="accent1"/>
    </w:rPr>
  </w:style>
  <w:style w:type="character" w:styleId="Referenciaintensa">
    <w:name w:val="Intense Reference"/>
    <w:uiPriority w:val="32"/>
    <w:qFormat/>
    <w:rsid w:val="004858F9"/>
    <w:rPr>
      <w:b/>
      <w:bCs/>
      <w:i/>
      <w:iCs/>
      <w:caps/>
      <w:color w:val="F8B323" w:themeColor="accent1"/>
    </w:rPr>
  </w:style>
  <w:style w:type="character" w:styleId="Ttulodellibro">
    <w:name w:val="Book Title"/>
    <w:uiPriority w:val="33"/>
    <w:qFormat/>
    <w:rsid w:val="004858F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58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A83-9E2C-40DA-A69A-C35EFEC6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ini 118</dc:creator>
  <cp:keywords/>
  <dc:description/>
  <cp:lastModifiedBy>Javierini 118</cp:lastModifiedBy>
  <cp:revision>1</cp:revision>
  <dcterms:created xsi:type="dcterms:W3CDTF">2022-08-09T23:58:00Z</dcterms:created>
  <dcterms:modified xsi:type="dcterms:W3CDTF">2022-08-10T01:15:00Z</dcterms:modified>
</cp:coreProperties>
</file>